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E5CD9" w14:textId="77777777" w:rsidR="00A27D6A" w:rsidRPr="00E82F7E" w:rsidRDefault="00A27D6A" w:rsidP="00A27D6A">
      <w:pPr>
        <w:pStyle w:val="doTitle"/>
        <w:tabs>
          <w:tab w:val="left" w:pos="3969"/>
        </w:tabs>
      </w:pPr>
      <w:bookmarkStart w:id="0" w:name="bmTitle"/>
      <w:r>
        <w:t>Fusion, de meest gebruikte sneltoetsen</w:t>
      </w:r>
    </w:p>
    <w:bookmarkEnd w:id="0"/>
    <w:p w14:paraId="79CCA13C" w14:textId="77777777" w:rsidR="00A27D6A" w:rsidRDefault="00A27D6A" w:rsidP="00A27D6A">
      <w:pPr>
        <w:tabs>
          <w:tab w:val="left" w:pos="3969"/>
        </w:tabs>
      </w:pPr>
    </w:p>
    <w:p w14:paraId="3A5261AD" w14:textId="77777777" w:rsidR="00A27D6A" w:rsidRDefault="00A27D6A" w:rsidP="00A27D6A">
      <w:pPr>
        <w:tabs>
          <w:tab w:val="left" w:pos="3969"/>
        </w:tabs>
      </w:pPr>
      <w:r>
        <w:t>Snel aan de slag met Fusion? Een overzicht van de belangrijkste en meest gebruikte sneltoetsen.</w:t>
      </w:r>
    </w:p>
    <w:p w14:paraId="0579EC76" w14:textId="77777777" w:rsidR="00A27D6A" w:rsidRDefault="00A27D6A" w:rsidP="00A27D6A">
      <w:pPr>
        <w:tabs>
          <w:tab w:val="left" w:pos="3969"/>
        </w:tabs>
      </w:pPr>
    </w:p>
    <w:p w14:paraId="317130B4" w14:textId="77777777" w:rsidR="00A27D6A" w:rsidRDefault="00A27D6A" w:rsidP="00A27D6A">
      <w:pPr>
        <w:pStyle w:val="Kop1"/>
        <w:tabs>
          <w:tab w:val="left" w:pos="3969"/>
        </w:tabs>
      </w:pPr>
      <w:r>
        <w:t>Vergrot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7863CA" w:rsidRPr="007863CA" w14:paraId="3004C3EE" w14:textId="77777777" w:rsidTr="0098657D">
        <w:tc>
          <w:tcPr>
            <w:tcW w:w="3894" w:type="dxa"/>
          </w:tcPr>
          <w:p w14:paraId="00853ED7" w14:textId="176A360F" w:rsidR="007863CA" w:rsidRPr="007863CA" w:rsidRDefault="007863CA" w:rsidP="007863CA">
            <w:pPr>
              <w:rPr>
                <w:b/>
              </w:rPr>
            </w:pPr>
            <w:r w:rsidRPr="007863CA">
              <w:rPr>
                <w:b/>
              </w:rPr>
              <w:t>Actie</w:t>
            </w:r>
            <w:r w:rsidRPr="007863CA">
              <w:rPr>
                <w:b/>
              </w:rPr>
              <w:t xml:space="preserve"> </w:t>
            </w:r>
          </w:p>
        </w:tc>
        <w:tc>
          <w:tcPr>
            <w:tcW w:w="4713" w:type="dxa"/>
          </w:tcPr>
          <w:p w14:paraId="12C87A33" w14:textId="0F178400" w:rsidR="007863CA" w:rsidRPr="007863CA" w:rsidRDefault="007863CA" w:rsidP="0098657D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7863CA" w:rsidRPr="00E4240E" w14:paraId="68CDEE33" w14:textId="77777777" w:rsidTr="0098657D">
        <w:tc>
          <w:tcPr>
            <w:tcW w:w="3894" w:type="dxa"/>
          </w:tcPr>
          <w:p w14:paraId="4759FA04" w14:textId="6517FD9E" w:rsidR="007863CA" w:rsidRPr="00E4240E" w:rsidRDefault="007863CA" w:rsidP="0098657D"/>
        </w:tc>
        <w:tc>
          <w:tcPr>
            <w:tcW w:w="4713" w:type="dxa"/>
          </w:tcPr>
          <w:p w14:paraId="61D94F8E" w14:textId="508A4F7B" w:rsidR="007863CA" w:rsidRPr="00E4240E" w:rsidRDefault="007863CA" w:rsidP="0098657D"/>
        </w:tc>
      </w:tr>
      <w:tr w:rsidR="00A27D6A" w:rsidRPr="00E4240E" w14:paraId="77A854FE" w14:textId="77777777" w:rsidTr="00A504C4">
        <w:tc>
          <w:tcPr>
            <w:tcW w:w="3894" w:type="dxa"/>
          </w:tcPr>
          <w:p w14:paraId="5E6627F4" w14:textId="77777777" w:rsidR="00A27D6A" w:rsidRPr="00E4240E" w:rsidRDefault="00A27D6A" w:rsidP="00A504C4">
            <w:r w:rsidRPr="00E4240E">
              <w:t xml:space="preserve">Vergroten </w:t>
            </w:r>
          </w:p>
        </w:tc>
        <w:tc>
          <w:tcPr>
            <w:tcW w:w="4713" w:type="dxa"/>
          </w:tcPr>
          <w:p w14:paraId="1017AF2F" w14:textId="77777777" w:rsidR="00A27D6A" w:rsidRPr="00E4240E" w:rsidRDefault="00A27D6A" w:rsidP="00A504C4">
            <w:r w:rsidRPr="00E4240E">
              <w:t>CAPSLOCK + PIJL OMHOOG</w:t>
            </w:r>
          </w:p>
        </w:tc>
      </w:tr>
      <w:tr w:rsidR="00A27D6A" w:rsidRPr="00E4240E" w14:paraId="171A64AF" w14:textId="77777777" w:rsidTr="00A504C4">
        <w:tc>
          <w:tcPr>
            <w:tcW w:w="3894" w:type="dxa"/>
          </w:tcPr>
          <w:p w14:paraId="0FD199F3" w14:textId="77777777" w:rsidR="00A27D6A" w:rsidRPr="00E4240E" w:rsidRDefault="00A27D6A" w:rsidP="00A504C4"/>
        </w:tc>
        <w:tc>
          <w:tcPr>
            <w:tcW w:w="4713" w:type="dxa"/>
          </w:tcPr>
          <w:p w14:paraId="770BB48C" w14:textId="77777777" w:rsidR="00A27D6A" w:rsidRPr="00E4240E" w:rsidRDefault="00A27D6A" w:rsidP="00A504C4"/>
        </w:tc>
      </w:tr>
      <w:tr w:rsidR="00A27D6A" w:rsidRPr="00E4240E" w14:paraId="520DE9E7" w14:textId="77777777" w:rsidTr="00A504C4">
        <w:tc>
          <w:tcPr>
            <w:tcW w:w="3894" w:type="dxa"/>
          </w:tcPr>
          <w:p w14:paraId="6A9550EF" w14:textId="77777777" w:rsidR="00A27D6A" w:rsidRPr="00E4240E" w:rsidRDefault="00A27D6A" w:rsidP="00A504C4">
            <w:r w:rsidRPr="00E4240E">
              <w:t xml:space="preserve">Verkleinen </w:t>
            </w:r>
          </w:p>
        </w:tc>
        <w:tc>
          <w:tcPr>
            <w:tcW w:w="4713" w:type="dxa"/>
          </w:tcPr>
          <w:p w14:paraId="7D4EC5F9" w14:textId="77777777" w:rsidR="00A27D6A" w:rsidRPr="00E4240E" w:rsidRDefault="00A27D6A" w:rsidP="00A504C4">
            <w:r w:rsidRPr="00E4240E">
              <w:t>CAPSLOCK + PIJL OMLAAG</w:t>
            </w:r>
          </w:p>
        </w:tc>
      </w:tr>
      <w:tr w:rsidR="00A27D6A" w:rsidRPr="00E4240E" w14:paraId="0C1A8C19" w14:textId="77777777" w:rsidTr="00A504C4">
        <w:tc>
          <w:tcPr>
            <w:tcW w:w="3894" w:type="dxa"/>
          </w:tcPr>
          <w:p w14:paraId="7AD313EA" w14:textId="77777777" w:rsidR="00A27D6A" w:rsidRPr="00E4240E" w:rsidRDefault="00A27D6A" w:rsidP="00A504C4"/>
        </w:tc>
        <w:tc>
          <w:tcPr>
            <w:tcW w:w="4713" w:type="dxa"/>
          </w:tcPr>
          <w:p w14:paraId="0EAFDF6A" w14:textId="77777777" w:rsidR="00A27D6A" w:rsidRPr="00E4240E" w:rsidRDefault="00A27D6A" w:rsidP="00A504C4"/>
        </w:tc>
      </w:tr>
      <w:tr w:rsidR="00A27D6A" w:rsidRPr="00E4240E" w14:paraId="0AA535BA" w14:textId="77777777" w:rsidTr="00A504C4">
        <w:tc>
          <w:tcPr>
            <w:tcW w:w="3894" w:type="dxa"/>
          </w:tcPr>
          <w:p w14:paraId="717D6376" w14:textId="77777777" w:rsidR="00A27D6A" w:rsidRPr="00E4240E" w:rsidRDefault="00A27D6A" w:rsidP="00A504C4">
            <w:r w:rsidRPr="00E4240E">
              <w:t xml:space="preserve">Vergroting 1x </w:t>
            </w:r>
          </w:p>
        </w:tc>
        <w:tc>
          <w:tcPr>
            <w:tcW w:w="4713" w:type="dxa"/>
          </w:tcPr>
          <w:p w14:paraId="725D9189" w14:textId="77777777" w:rsidR="00A27D6A" w:rsidRPr="00E4240E" w:rsidRDefault="00A27D6A" w:rsidP="00A504C4">
            <w:r w:rsidRPr="00E4240E">
              <w:t>CAPSLOCK + ENTER</w:t>
            </w:r>
          </w:p>
        </w:tc>
      </w:tr>
      <w:tr w:rsidR="00A27D6A" w:rsidRPr="00E4240E" w14:paraId="01465863" w14:textId="77777777" w:rsidTr="00A504C4">
        <w:tc>
          <w:tcPr>
            <w:tcW w:w="3894" w:type="dxa"/>
          </w:tcPr>
          <w:p w14:paraId="7F0AC4E8" w14:textId="77777777" w:rsidR="00A27D6A" w:rsidRPr="00E4240E" w:rsidRDefault="00A27D6A" w:rsidP="00A504C4"/>
        </w:tc>
        <w:tc>
          <w:tcPr>
            <w:tcW w:w="4713" w:type="dxa"/>
          </w:tcPr>
          <w:p w14:paraId="5B30FC27" w14:textId="77777777" w:rsidR="00A27D6A" w:rsidRPr="00E4240E" w:rsidRDefault="00A27D6A" w:rsidP="00A504C4"/>
        </w:tc>
      </w:tr>
      <w:tr w:rsidR="00A27D6A" w:rsidRPr="00E4240E" w14:paraId="79925482" w14:textId="77777777" w:rsidTr="00A504C4">
        <w:tc>
          <w:tcPr>
            <w:tcW w:w="3894" w:type="dxa"/>
          </w:tcPr>
          <w:p w14:paraId="02B976E1" w14:textId="77777777" w:rsidR="00A27D6A" w:rsidRPr="00E4240E" w:rsidRDefault="00A27D6A" w:rsidP="00A504C4">
            <w:r w:rsidRPr="00E4240E">
              <w:t>Kleuraccentueringen Aan/Uit</w:t>
            </w:r>
          </w:p>
        </w:tc>
        <w:tc>
          <w:tcPr>
            <w:tcW w:w="4713" w:type="dxa"/>
          </w:tcPr>
          <w:p w14:paraId="20124FF6" w14:textId="77777777" w:rsidR="00A27D6A" w:rsidRPr="00E4240E" w:rsidRDefault="00A27D6A" w:rsidP="00A504C4">
            <w:r w:rsidRPr="00E4240E">
              <w:t>CAPSLOCK + C</w:t>
            </w:r>
          </w:p>
        </w:tc>
      </w:tr>
      <w:tr w:rsidR="00A27D6A" w:rsidRPr="00E4240E" w14:paraId="65757782" w14:textId="77777777" w:rsidTr="00A504C4">
        <w:tc>
          <w:tcPr>
            <w:tcW w:w="3894" w:type="dxa"/>
          </w:tcPr>
          <w:p w14:paraId="7DC1035C" w14:textId="77777777" w:rsidR="00A27D6A" w:rsidRPr="00E4240E" w:rsidRDefault="00A27D6A" w:rsidP="00A504C4"/>
        </w:tc>
        <w:tc>
          <w:tcPr>
            <w:tcW w:w="4713" w:type="dxa"/>
          </w:tcPr>
          <w:p w14:paraId="70AAD9E1" w14:textId="77777777" w:rsidR="00A27D6A" w:rsidRPr="00E4240E" w:rsidRDefault="00A27D6A" w:rsidP="00A504C4"/>
        </w:tc>
      </w:tr>
      <w:tr w:rsidR="00A27D6A" w:rsidRPr="00E4240E" w14:paraId="5D3D1435" w14:textId="77777777" w:rsidTr="00A504C4">
        <w:tc>
          <w:tcPr>
            <w:tcW w:w="3894" w:type="dxa"/>
          </w:tcPr>
          <w:p w14:paraId="6676B048" w14:textId="77777777" w:rsidR="00A27D6A" w:rsidRPr="00E4240E" w:rsidRDefault="00A27D6A" w:rsidP="00A504C4">
            <w:pPr>
              <w:jc w:val="both"/>
            </w:pPr>
            <w:r w:rsidRPr="00E4240E">
              <w:t xml:space="preserve">Open het Zoomtext Fusion paneel  </w:t>
            </w:r>
          </w:p>
        </w:tc>
        <w:tc>
          <w:tcPr>
            <w:tcW w:w="4713" w:type="dxa"/>
          </w:tcPr>
          <w:p w14:paraId="7255B63C" w14:textId="77777777" w:rsidR="00A27D6A" w:rsidRPr="00E4240E" w:rsidRDefault="00A27D6A" w:rsidP="00A504C4">
            <w:pPr>
              <w:jc w:val="both"/>
            </w:pPr>
            <w:r w:rsidRPr="00E4240E">
              <w:t>CAPSLOCK + CTRL + U</w:t>
            </w:r>
          </w:p>
        </w:tc>
      </w:tr>
      <w:tr w:rsidR="00A27D6A" w:rsidRPr="00E4240E" w14:paraId="11849C68" w14:textId="77777777" w:rsidTr="00A504C4">
        <w:tc>
          <w:tcPr>
            <w:tcW w:w="3894" w:type="dxa"/>
          </w:tcPr>
          <w:p w14:paraId="0B3D0B33" w14:textId="77777777" w:rsidR="00A27D6A" w:rsidRPr="00E4240E" w:rsidRDefault="00A27D6A" w:rsidP="00A504C4">
            <w:pPr>
              <w:jc w:val="both"/>
            </w:pPr>
          </w:p>
        </w:tc>
        <w:tc>
          <w:tcPr>
            <w:tcW w:w="4713" w:type="dxa"/>
          </w:tcPr>
          <w:p w14:paraId="3FE3641E" w14:textId="77777777" w:rsidR="00A27D6A" w:rsidRPr="00E4240E" w:rsidRDefault="00A27D6A" w:rsidP="00A504C4">
            <w:pPr>
              <w:jc w:val="both"/>
            </w:pPr>
          </w:p>
        </w:tc>
      </w:tr>
      <w:tr w:rsidR="00A27D6A" w:rsidRPr="00E4240E" w14:paraId="4182F717" w14:textId="77777777" w:rsidTr="00A504C4">
        <w:tc>
          <w:tcPr>
            <w:tcW w:w="3894" w:type="dxa"/>
          </w:tcPr>
          <w:p w14:paraId="2770FC87" w14:textId="77777777" w:rsidR="00A27D6A" w:rsidRPr="00E4240E" w:rsidRDefault="00A27D6A" w:rsidP="00A504C4">
            <w:r>
              <w:t>Verschuif het scherm</w:t>
            </w:r>
          </w:p>
        </w:tc>
        <w:tc>
          <w:tcPr>
            <w:tcW w:w="4713" w:type="dxa"/>
          </w:tcPr>
          <w:p w14:paraId="34948A1B" w14:textId="77777777" w:rsidR="00A27D6A" w:rsidRPr="00E4240E" w:rsidRDefault="00A27D6A" w:rsidP="00A504C4">
            <w:r w:rsidRPr="00E4240E">
              <w:t xml:space="preserve">CAPSLOCK + </w:t>
            </w:r>
            <w:r>
              <w:t>SHIFT + PIJLTOETSEN</w:t>
            </w:r>
          </w:p>
        </w:tc>
      </w:tr>
      <w:tr w:rsidR="00A27D6A" w:rsidRPr="00E4240E" w14:paraId="38A6D508" w14:textId="77777777" w:rsidTr="00A504C4">
        <w:tc>
          <w:tcPr>
            <w:tcW w:w="3894" w:type="dxa"/>
          </w:tcPr>
          <w:p w14:paraId="584DF98E" w14:textId="77777777" w:rsidR="00A27D6A" w:rsidRPr="00E4240E" w:rsidRDefault="00A27D6A" w:rsidP="00A504C4"/>
        </w:tc>
        <w:tc>
          <w:tcPr>
            <w:tcW w:w="4713" w:type="dxa"/>
          </w:tcPr>
          <w:p w14:paraId="426BB260" w14:textId="77777777" w:rsidR="00A27D6A" w:rsidRPr="00E4240E" w:rsidRDefault="00A27D6A" w:rsidP="00A504C4"/>
        </w:tc>
      </w:tr>
      <w:tr w:rsidR="00A27D6A" w:rsidRPr="00E4240E" w14:paraId="0829C566" w14:textId="77777777" w:rsidTr="00A504C4">
        <w:tc>
          <w:tcPr>
            <w:tcW w:w="3894" w:type="dxa"/>
          </w:tcPr>
          <w:p w14:paraId="73476AAC" w14:textId="77777777" w:rsidR="00A27D6A" w:rsidRPr="00E4240E" w:rsidRDefault="00A27D6A" w:rsidP="00A504C4">
            <w:r w:rsidRPr="00E4240E">
              <w:t>Zoomtext Aan/uit</w:t>
            </w:r>
          </w:p>
        </w:tc>
        <w:tc>
          <w:tcPr>
            <w:tcW w:w="4713" w:type="dxa"/>
          </w:tcPr>
          <w:p w14:paraId="15D42F5D" w14:textId="77777777" w:rsidR="00A27D6A" w:rsidRPr="00E4240E" w:rsidRDefault="00A27D6A" w:rsidP="00A504C4">
            <w:r w:rsidRPr="00E4240E">
              <w:t>CAPSLOCK + CTRL + ENTER</w:t>
            </w:r>
          </w:p>
        </w:tc>
      </w:tr>
      <w:tr w:rsidR="00A27D6A" w:rsidRPr="00E4240E" w14:paraId="0CD26BDF" w14:textId="77777777" w:rsidTr="00A504C4">
        <w:tc>
          <w:tcPr>
            <w:tcW w:w="3894" w:type="dxa"/>
          </w:tcPr>
          <w:p w14:paraId="45869FE3" w14:textId="77777777" w:rsidR="00A27D6A" w:rsidRPr="00E4240E" w:rsidRDefault="00A27D6A" w:rsidP="00A504C4"/>
        </w:tc>
        <w:tc>
          <w:tcPr>
            <w:tcW w:w="4713" w:type="dxa"/>
          </w:tcPr>
          <w:p w14:paraId="58B0AC64" w14:textId="77777777" w:rsidR="00A27D6A" w:rsidRPr="00E4240E" w:rsidRDefault="00A27D6A" w:rsidP="00A504C4"/>
        </w:tc>
      </w:tr>
      <w:tr w:rsidR="00A27D6A" w:rsidRPr="00E4240E" w14:paraId="0F2AE3FE" w14:textId="77777777" w:rsidTr="00A504C4">
        <w:tc>
          <w:tcPr>
            <w:tcW w:w="3894" w:type="dxa"/>
          </w:tcPr>
          <w:p w14:paraId="7F8100EE" w14:textId="77777777" w:rsidR="00A27D6A" w:rsidRPr="00E4240E" w:rsidRDefault="00A27D6A" w:rsidP="00A504C4">
            <w:r w:rsidRPr="00E4240E">
              <w:t>Zoomtext Aan/uit</w:t>
            </w:r>
          </w:p>
        </w:tc>
        <w:tc>
          <w:tcPr>
            <w:tcW w:w="4713" w:type="dxa"/>
          </w:tcPr>
          <w:p w14:paraId="130DB023" w14:textId="77777777" w:rsidR="00A27D6A" w:rsidRPr="00E4240E" w:rsidRDefault="00A27D6A" w:rsidP="00A504C4">
            <w:r w:rsidRPr="00E4240E">
              <w:t>CAPSLOCK + CTRL + ENTER</w:t>
            </w:r>
          </w:p>
        </w:tc>
      </w:tr>
      <w:tr w:rsidR="00A27D6A" w:rsidRPr="00E4240E" w14:paraId="2C447380" w14:textId="77777777" w:rsidTr="00A504C4">
        <w:tc>
          <w:tcPr>
            <w:tcW w:w="3894" w:type="dxa"/>
          </w:tcPr>
          <w:p w14:paraId="7B79405E" w14:textId="77777777" w:rsidR="00A27D6A" w:rsidRPr="00E4240E" w:rsidRDefault="00A27D6A" w:rsidP="00A504C4"/>
        </w:tc>
        <w:tc>
          <w:tcPr>
            <w:tcW w:w="4713" w:type="dxa"/>
          </w:tcPr>
          <w:p w14:paraId="75A73FB8" w14:textId="77777777" w:rsidR="00A27D6A" w:rsidRPr="00E4240E" w:rsidRDefault="00A27D6A" w:rsidP="00A504C4"/>
        </w:tc>
      </w:tr>
      <w:tr w:rsidR="00A27D6A" w:rsidRPr="00E4240E" w14:paraId="09C4ACD6" w14:textId="77777777" w:rsidTr="00A504C4">
        <w:tc>
          <w:tcPr>
            <w:tcW w:w="3894" w:type="dxa"/>
          </w:tcPr>
          <w:p w14:paraId="590FC081" w14:textId="77777777" w:rsidR="00A27D6A" w:rsidRPr="00E4240E" w:rsidRDefault="00A27D6A" w:rsidP="00A504C4">
            <w:r w:rsidRPr="00E4240E">
              <w:t>Zoomtext Aan/uit</w:t>
            </w:r>
          </w:p>
        </w:tc>
        <w:tc>
          <w:tcPr>
            <w:tcW w:w="4713" w:type="dxa"/>
          </w:tcPr>
          <w:p w14:paraId="4C58E7E2" w14:textId="77777777" w:rsidR="00A27D6A" w:rsidRPr="00E4240E" w:rsidRDefault="00A27D6A" w:rsidP="00A504C4">
            <w:r w:rsidRPr="00E4240E">
              <w:t>CAPSLOCK + CTRL + ENTER</w:t>
            </w:r>
          </w:p>
        </w:tc>
      </w:tr>
      <w:tr w:rsidR="00A27D6A" w:rsidRPr="00E4240E" w14:paraId="724D0D12" w14:textId="77777777" w:rsidTr="00A504C4">
        <w:tc>
          <w:tcPr>
            <w:tcW w:w="3894" w:type="dxa"/>
          </w:tcPr>
          <w:p w14:paraId="59273827" w14:textId="77777777" w:rsidR="00A27D6A" w:rsidRPr="00E4240E" w:rsidRDefault="00A27D6A" w:rsidP="00A504C4"/>
        </w:tc>
        <w:tc>
          <w:tcPr>
            <w:tcW w:w="4713" w:type="dxa"/>
          </w:tcPr>
          <w:p w14:paraId="50A202AA" w14:textId="77777777" w:rsidR="00A27D6A" w:rsidRPr="00E4240E" w:rsidRDefault="00A27D6A" w:rsidP="00A504C4"/>
        </w:tc>
      </w:tr>
      <w:tr w:rsidR="00A27D6A" w:rsidRPr="00E4240E" w14:paraId="0E55B60B" w14:textId="77777777" w:rsidTr="00A504C4">
        <w:tc>
          <w:tcPr>
            <w:tcW w:w="3894" w:type="dxa"/>
          </w:tcPr>
          <w:p w14:paraId="10FB592A" w14:textId="77777777" w:rsidR="00A27D6A" w:rsidRPr="00E4240E" w:rsidRDefault="00A27D6A" w:rsidP="00A504C4">
            <w:r w:rsidRPr="00E4240E">
              <w:t>Zoomtext Aan/uit</w:t>
            </w:r>
          </w:p>
        </w:tc>
        <w:tc>
          <w:tcPr>
            <w:tcW w:w="4713" w:type="dxa"/>
          </w:tcPr>
          <w:p w14:paraId="159849D9" w14:textId="77777777" w:rsidR="00A27D6A" w:rsidRPr="00E4240E" w:rsidRDefault="00A27D6A" w:rsidP="00A504C4">
            <w:r w:rsidRPr="00E4240E">
              <w:t>CAPSLOCK + CTRL + ENTER</w:t>
            </w:r>
          </w:p>
        </w:tc>
      </w:tr>
      <w:tr w:rsidR="00A27D6A" w14:paraId="15F2427A" w14:textId="77777777" w:rsidTr="00A504C4">
        <w:tc>
          <w:tcPr>
            <w:tcW w:w="3894" w:type="dxa"/>
          </w:tcPr>
          <w:p w14:paraId="09357DEB" w14:textId="77777777" w:rsidR="00A27D6A" w:rsidRDefault="00A27D6A" w:rsidP="00A504C4"/>
        </w:tc>
        <w:tc>
          <w:tcPr>
            <w:tcW w:w="4713" w:type="dxa"/>
          </w:tcPr>
          <w:p w14:paraId="642C6381" w14:textId="77777777" w:rsidR="00A27D6A" w:rsidRDefault="00A27D6A" w:rsidP="00A504C4"/>
        </w:tc>
      </w:tr>
    </w:tbl>
    <w:p w14:paraId="09ED0A68" w14:textId="77777777" w:rsidR="00A27D6A" w:rsidRDefault="00A27D6A" w:rsidP="00A27D6A">
      <w:pPr>
        <w:tabs>
          <w:tab w:val="left" w:pos="3969"/>
        </w:tabs>
      </w:pPr>
    </w:p>
    <w:p w14:paraId="65B4E137" w14:textId="77777777" w:rsidR="00A27D6A" w:rsidRDefault="00A27D6A" w:rsidP="00A27D6A">
      <w:pPr>
        <w:pStyle w:val="Kop1"/>
        <w:tabs>
          <w:tab w:val="left" w:pos="3969"/>
        </w:tabs>
      </w:pPr>
      <w:r>
        <w:t>Spraa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7863CA" w:rsidRPr="007863CA" w14:paraId="1AEE4FC3" w14:textId="77777777" w:rsidTr="0098657D">
        <w:tc>
          <w:tcPr>
            <w:tcW w:w="3894" w:type="dxa"/>
          </w:tcPr>
          <w:p w14:paraId="390FD6FA" w14:textId="77777777" w:rsidR="007863CA" w:rsidRPr="007863CA" w:rsidRDefault="007863CA" w:rsidP="0098657D">
            <w:pPr>
              <w:rPr>
                <w:b/>
              </w:rPr>
            </w:pPr>
            <w:r w:rsidRPr="007863CA">
              <w:rPr>
                <w:b/>
              </w:rPr>
              <w:t xml:space="preserve">Actie </w:t>
            </w:r>
          </w:p>
        </w:tc>
        <w:tc>
          <w:tcPr>
            <w:tcW w:w="4713" w:type="dxa"/>
          </w:tcPr>
          <w:p w14:paraId="2FB702AC" w14:textId="77777777" w:rsidR="007863CA" w:rsidRPr="007863CA" w:rsidRDefault="007863CA" w:rsidP="0098657D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7863CA" w:rsidRPr="00E4240E" w14:paraId="18C6AAA2" w14:textId="77777777" w:rsidTr="0098657D">
        <w:tc>
          <w:tcPr>
            <w:tcW w:w="3894" w:type="dxa"/>
          </w:tcPr>
          <w:p w14:paraId="4376A60F" w14:textId="77777777" w:rsidR="007863CA" w:rsidRPr="00E4240E" w:rsidRDefault="007863CA" w:rsidP="0098657D"/>
        </w:tc>
        <w:tc>
          <w:tcPr>
            <w:tcW w:w="4713" w:type="dxa"/>
          </w:tcPr>
          <w:p w14:paraId="39CD6C76" w14:textId="77777777" w:rsidR="007863CA" w:rsidRPr="00E4240E" w:rsidRDefault="007863CA" w:rsidP="0098657D"/>
        </w:tc>
      </w:tr>
      <w:tr w:rsidR="00A27D6A" w:rsidRPr="00E4240E" w14:paraId="6FF568B7" w14:textId="77777777" w:rsidTr="00A504C4">
        <w:tc>
          <w:tcPr>
            <w:tcW w:w="3894" w:type="dxa"/>
          </w:tcPr>
          <w:p w14:paraId="6730E5FA" w14:textId="77777777" w:rsidR="00A27D6A" w:rsidRPr="00E4240E" w:rsidRDefault="00A27D6A" w:rsidP="00A504C4">
            <w:r w:rsidRPr="00E4240E">
              <w:t xml:space="preserve">Voorlezen starten </w:t>
            </w:r>
          </w:p>
        </w:tc>
        <w:tc>
          <w:tcPr>
            <w:tcW w:w="4713" w:type="dxa"/>
          </w:tcPr>
          <w:p w14:paraId="59F39058" w14:textId="77777777" w:rsidR="00A27D6A" w:rsidRPr="00E4240E" w:rsidRDefault="00A27D6A" w:rsidP="00A504C4">
            <w:r w:rsidRPr="00E4240E">
              <w:t>INSERT + PIJL OMLAAG</w:t>
            </w:r>
          </w:p>
        </w:tc>
      </w:tr>
      <w:tr w:rsidR="00A27D6A" w:rsidRPr="00E4240E" w14:paraId="7E13ECDC" w14:textId="77777777" w:rsidTr="00A504C4">
        <w:tc>
          <w:tcPr>
            <w:tcW w:w="3894" w:type="dxa"/>
          </w:tcPr>
          <w:p w14:paraId="34BF3223" w14:textId="77777777" w:rsidR="00A27D6A" w:rsidRPr="00E4240E" w:rsidRDefault="00A27D6A" w:rsidP="00A504C4"/>
        </w:tc>
        <w:tc>
          <w:tcPr>
            <w:tcW w:w="4713" w:type="dxa"/>
          </w:tcPr>
          <w:p w14:paraId="25F333B8" w14:textId="77777777" w:rsidR="00A27D6A" w:rsidRPr="00E4240E" w:rsidRDefault="00A27D6A" w:rsidP="00A504C4"/>
        </w:tc>
      </w:tr>
      <w:tr w:rsidR="00A27D6A" w:rsidRPr="00E4240E" w14:paraId="44111370" w14:textId="77777777" w:rsidTr="00A504C4">
        <w:tc>
          <w:tcPr>
            <w:tcW w:w="3894" w:type="dxa"/>
          </w:tcPr>
          <w:p w14:paraId="5D72BE03" w14:textId="77777777" w:rsidR="00A27D6A" w:rsidRPr="00E4240E" w:rsidRDefault="00A27D6A" w:rsidP="00A504C4">
            <w:r w:rsidRPr="00E4240E">
              <w:t xml:space="preserve">Spraak langzamer </w:t>
            </w:r>
          </w:p>
        </w:tc>
        <w:tc>
          <w:tcPr>
            <w:tcW w:w="4713" w:type="dxa"/>
          </w:tcPr>
          <w:p w14:paraId="15F0704E" w14:textId="77777777" w:rsidR="00A27D6A" w:rsidRPr="00E4240E" w:rsidRDefault="00A27D6A" w:rsidP="00A504C4">
            <w:r w:rsidRPr="00E4240E">
              <w:t>CTRL + ALT + WINDOWS + PAGEDOWN</w:t>
            </w:r>
          </w:p>
        </w:tc>
      </w:tr>
      <w:tr w:rsidR="00A27D6A" w:rsidRPr="00E4240E" w14:paraId="05EF8DA7" w14:textId="77777777" w:rsidTr="00A504C4">
        <w:tc>
          <w:tcPr>
            <w:tcW w:w="3894" w:type="dxa"/>
          </w:tcPr>
          <w:p w14:paraId="5E2384E1" w14:textId="77777777" w:rsidR="00A27D6A" w:rsidRPr="00E4240E" w:rsidRDefault="00A27D6A" w:rsidP="00A504C4"/>
        </w:tc>
        <w:tc>
          <w:tcPr>
            <w:tcW w:w="4713" w:type="dxa"/>
          </w:tcPr>
          <w:p w14:paraId="13AD99BC" w14:textId="77777777" w:rsidR="00A27D6A" w:rsidRPr="00E4240E" w:rsidRDefault="00A27D6A" w:rsidP="00A504C4"/>
        </w:tc>
      </w:tr>
      <w:tr w:rsidR="00A27D6A" w:rsidRPr="00E4240E" w14:paraId="553F36C9" w14:textId="77777777" w:rsidTr="00A504C4">
        <w:tc>
          <w:tcPr>
            <w:tcW w:w="3894" w:type="dxa"/>
          </w:tcPr>
          <w:p w14:paraId="5219F6AA" w14:textId="77777777" w:rsidR="00A27D6A" w:rsidRPr="00E4240E" w:rsidRDefault="00A27D6A" w:rsidP="00A504C4">
            <w:r w:rsidRPr="00E4240E">
              <w:t xml:space="preserve">Spraak sneller </w:t>
            </w:r>
          </w:p>
        </w:tc>
        <w:tc>
          <w:tcPr>
            <w:tcW w:w="4713" w:type="dxa"/>
          </w:tcPr>
          <w:p w14:paraId="4918BE09" w14:textId="77777777" w:rsidR="00A27D6A" w:rsidRPr="00E4240E" w:rsidRDefault="00A27D6A" w:rsidP="00A504C4">
            <w:r w:rsidRPr="00E4240E">
              <w:t>CTRL + ALT + WINDOWS + PAGEUP</w:t>
            </w:r>
          </w:p>
        </w:tc>
      </w:tr>
      <w:tr w:rsidR="00A27D6A" w:rsidRPr="00E4240E" w14:paraId="60DD8302" w14:textId="77777777" w:rsidTr="00A504C4">
        <w:tc>
          <w:tcPr>
            <w:tcW w:w="3894" w:type="dxa"/>
          </w:tcPr>
          <w:p w14:paraId="75259CDA" w14:textId="77777777" w:rsidR="00A27D6A" w:rsidRPr="00E4240E" w:rsidRDefault="00A27D6A" w:rsidP="00A504C4"/>
        </w:tc>
        <w:tc>
          <w:tcPr>
            <w:tcW w:w="4713" w:type="dxa"/>
          </w:tcPr>
          <w:p w14:paraId="3EFF3D40" w14:textId="77777777" w:rsidR="00A27D6A" w:rsidRPr="00E4240E" w:rsidRDefault="00A27D6A" w:rsidP="00A504C4"/>
        </w:tc>
      </w:tr>
      <w:tr w:rsidR="00A27D6A" w:rsidRPr="00E4240E" w14:paraId="7807B798" w14:textId="77777777" w:rsidTr="00A504C4">
        <w:tc>
          <w:tcPr>
            <w:tcW w:w="3894" w:type="dxa"/>
          </w:tcPr>
          <w:p w14:paraId="2CF7DDDC" w14:textId="77777777" w:rsidR="00A27D6A" w:rsidRPr="00E4240E" w:rsidRDefault="00A27D6A" w:rsidP="00A504C4">
            <w:r w:rsidRPr="00E4240E">
              <w:t xml:space="preserve">Onderbreek de spraak </w:t>
            </w:r>
          </w:p>
        </w:tc>
        <w:tc>
          <w:tcPr>
            <w:tcW w:w="4713" w:type="dxa"/>
          </w:tcPr>
          <w:p w14:paraId="3C071D9C" w14:textId="77777777" w:rsidR="00A27D6A" w:rsidRPr="00E4240E" w:rsidRDefault="00A27D6A" w:rsidP="00A504C4">
            <w:r w:rsidRPr="00E4240E">
              <w:t>CTRL</w:t>
            </w:r>
          </w:p>
        </w:tc>
      </w:tr>
      <w:tr w:rsidR="00A27D6A" w:rsidRPr="00E4240E" w14:paraId="7BA874C9" w14:textId="77777777" w:rsidTr="00A504C4">
        <w:tc>
          <w:tcPr>
            <w:tcW w:w="3894" w:type="dxa"/>
          </w:tcPr>
          <w:p w14:paraId="5B1B3ED3" w14:textId="77777777" w:rsidR="00A27D6A" w:rsidRPr="00E4240E" w:rsidRDefault="00A27D6A" w:rsidP="00A504C4"/>
        </w:tc>
        <w:tc>
          <w:tcPr>
            <w:tcW w:w="4713" w:type="dxa"/>
          </w:tcPr>
          <w:p w14:paraId="3F460130" w14:textId="77777777" w:rsidR="00A27D6A" w:rsidRPr="00E4240E" w:rsidRDefault="00A27D6A" w:rsidP="00A504C4"/>
        </w:tc>
      </w:tr>
      <w:tr w:rsidR="00A27D6A" w:rsidRPr="00E4240E" w14:paraId="3F3EEEB8" w14:textId="77777777" w:rsidTr="00A504C4">
        <w:tc>
          <w:tcPr>
            <w:tcW w:w="3894" w:type="dxa"/>
          </w:tcPr>
          <w:p w14:paraId="089547DF" w14:textId="77777777" w:rsidR="00A27D6A" w:rsidRPr="00E4240E" w:rsidRDefault="00A27D6A" w:rsidP="00A504C4">
            <w:r w:rsidRPr="00E4240E">
              <w:lastRenderedPageBreak/>
              <w:t>Spraak Aan/Uit</w:t>
            </w:r>
          </w:p>
        </w:tc>
        <w:tc>
          <w:tcPr>
            <w:tcW w:w="4713" w:type="dxa"/>
          </w:tcPr>
          <w:p w14:paraId="61F2EB6F" w14:textId="77777777" w:rsidR="00A27D6A" w:rsidRPr="00E4240E" w:rsidRDefault="00A27D6A" w:rsidP="00A504C4">
            <w:r w:rsidRPr="00E4240E">
              <w:t>INSERT + SPATIEBALK + gevolgd door S</w:t>
            </w:r>
          </w:p>
        </w:tc>
      </w:tr>
      <w:tr w:rsidR="00A27D6A" w:rsidRPr="00E4240E" w14:paraId="260C187F" w14:textId="77777777" w:rsidTr="00A504C4">
        <w:tc>
          <w:tcPr>
            <w:tcW w:w="3894" w:type="dxa"/>
          </w:tcPr>
          <w:p w14:paraId="6C58EA2C" w14:textId="77777777" w:rsidR="00A27D6A" w:rsidRPr="00E4240E" w:rsidRDefault="00A27D6A" w:rsidP="00A504C4"/>
        </w:tc>
        <w:tc>
          <w:tcPr>
            <w:tcW w:w="4713" w:type="dxa"/>
          </w:tcPr>
          <w:p w14:paraId="2A1C9851" w14:textId="77777777" w:rsidR="00A27D6A" w:rsidRPr="00E4240E" w:rsidRDefault="00A27D6A" w:rsidP="00A504C4"/>
        </w:tc>
      </w:tr>
      <w:tr w:rsidR="00A27D6A" w:rsidRPr="00E4240E" w14:paraId="429B1811" w14:textId="77777777" w:rsidTr="00A504C4">
        <w:tc>
          <w:tcPr>
            <w:tcW w:w="3894" w:type="dxa"/>
          </w:tcPr>
          <w:p w14:paraId="39147509" w14:textId="77777777" w:rsidR="00A27D6A" w:rsidRPr="00E4240E" w:rsidRDefault="00A27D6A" w:rsidP="00A504C4">
            <w:r w:rsidRPr="00E4240E">
              <w:t>Type echo instellen</w:t>
            </w:r>
          </w:p>
        </w:tc>
        <w:tc>
          <w:tcPr>
            <w:tcW w:w="4713" w:type="dxa"/>
          </w:tcPr>
          <w:p w14:paraId="60DABD40" w14:textId="77777777" w:rsidR="00A27D6A" w:rsidRPr="00E4240E" w:rsidRDefault="00A27D6A" w:rsidP="00A504C4">
            <w:r w:rsidRPr="00E4240E">
              <w:t>INSERT + 2</w:t>
            </w:r>
          </w:p>
        </w:tc>
      </w:tr>
      <w:tr w:rsidR="00A27D6A" w:rsidRPr="00E4240E" w14:paraId="0B7F4094" w14:textId="77777777" w:rsidTr="00A504C4">
        <w:tc>
          <w:tcPr>
            <w:tcW w:w="3894" w:type="dxa"/>
          </w:tcPr>
          <w:p w14:paraId="52F71985" w14:textId="77777777" w:rsidR="00A27D6A" w:rsidRPr="00E4240E" w:rsidRDefault="00A27D6A" w:rsidP="00A504C4"/>
        </w:tc>
        <w:tc>
          <w:tcPr>
            <w:tcW w:w="4713" w:type="dxa"/>
          </w:tcPr>
          <w:p w14:paraId="6C9AD8E2" w14:textId="77777777" w:rsidR="00A27D6A" w:rsidRPr="00E4240E" w:rsidRDefault="00A27D6A" w:rsidP="00A504C4"/>
        </w:tc>
      </w:tr>
      <w:tr w:rsidR="00A27D6A" w:rsidRPr="00E4240E" w14:paraId="07346A37" w14:textId="77777777" w:rsidTr="00A504C4">
        <w:tc>
          <w:tcPr>
            <w:tcW w:w="3894" w:type="dxa"/>
          </w:tcPr>
          <w:p w14:paraId="2BDD2597" w14:textId="77777777" w:rsidR="00A27D6A" w:rsidRPr="00E4240E" w:rsidRDefault="00A27D6A" w:rsidP="00A504C4">
            <w:r w:rsidRPr="00E4240E">
              <w:t>Open het Jaws menu</w:t>
            </w:r>
          </w:p>
        </w:tc>
        <w:tc>
          <w:tcPr>
            <w:tcW w:w="4713" w:type="dxa"/>
          </w:tcPr>
          <w:p w14:paraId="5DF7D1B1" w14:textId="77777777" w:rsidR="00A27D6A" w:rsidRPr="00E4240E" w:rsidRDefault="00A27D6A" w:rsidP="00A504C4">
            <w:r w:rsidRPr="00E4240E">
              <w:t>INSERT + J</w:t>
            </w:r>
          </w:p>
        </w:tc>
      </w:tr>
      <w:tr w:rsidR="00A27D6A" w:rsidRPr="00E4240E" w14:paraId="1ACC6BFB" w14:textId="77777777" w:rsidTr="00A504C4">
        <w:tc>
          <w:tcPr>
            <w:tcW w:w="3894" w:type="dxa"/>
          </w:tcPr>
          <w:p w14:paraId="00DB7D93" w14:textId="77777777" w:rsidR="00A27D6A" w:rsidRPr="00E4240E" w:rsidRDefault="00A27D6A" w:rsidP="00A504C4"/>
        </w:tc>
        <w:tc>
          <w:tcPr>
            <w:tcW w:w="4713" w:type="dxa"/>
          </w:tcPr>
          <w:p w14:paraId="7F6D2FB7" w14:textId="77777777" w:rsidR="00A27D6A" w:rsidRPr="00E4240E" w:rsidRDefault="00A27D6A" w:rsidP="00A504C4"/>
        </w:tc>
      </w:tr>
      <w:tr w:rsidR="00A27D6A" w:rsidRPr="00E4240E" w14:paraId="041EBFDB" w14:textId="77777777" w:rsidTr="00A504C4">
        <w:tc>
          <w:tcPr>
            <w:tcW w:w="3894" w:type="dxa"/>
          </w:tcPr>
          <w:p w14:paraId="2F573BCD" w14:textId="77777777" w:rsidR="00A27D6A" w:rsidRPr="00E4240E" w:rsidRDefault="00A27D6A" w:rsidP="00A504C4">
            <w:r w:rsidRPr="00E4240E">
              <w:t xml:space="preserve">Selecteer stemprofiel </w:t>
            </w:r>
          </w:p>
        </w:tc>
        <w:tc>
          <w:tcPr>
            <w:tcW w:w="4713" w:type="dxa"/>
          </w:tcPr>
          <w:p w14:paraId="409DE31E" w14:textId="77777777" w:rsidR="00A27D6A" w:rsidRPr="00E4240E" w:rsidRDefault="00A27D6A" w:rsidP="00A504C4">
            <w:r w:rsidRPr="00E4240E">
              <w:t>CTRL + INSERT + S</w:t>
            </w:r>
          </w:p>
        </w:tc>
      </w:tr>
      <w:tr w:rsidR="00A27D6A" w:rsidRPr="00E4240E" w14:paraId="56A7874E" w14:textId="77777777" w:rsidTr="00A504C4">
        <w:tc>
          <w:tcPr>
            <w:tcW w:w="3894" w:type="dxa"/>
          </w:tcPr>
          <w:p w14:paraId="2AB2F2C0" w14:textId="77777777" w:rsidR="00A27D6A" w:rsidRPr="00E4240E" w:rsidRDefault="00A27D6A" w:rsidP="00A504C4"/>
        </w:tc>
        <w:tc>
          <w:tcPr>
            <w:tcW w:w="4713" w:type="dxa"/>
          </w:tcPr>
          <w:p w14:paraId="2E178073" w14:textId="77777777" w:rsidR="00A27D6A" w:rsidRPr="00E4240E" w:rsidRDefault="00A27D6A" w:rsidP="00A504C4"/>
        </w:tc>
      </w:tr>
      <w:tr w:rsidR="00A27D6A" w:rsidRPr="00E4240E" w14:paraId="37A0C11C" w14:textId="77777777" w:rsidTr="00A504C4">
        <w:tc>
          <w:tcPr>
            <w:tcW w:w="3894" w:type="dxa"/>
          </w:tcPr>
          <w:p w14:paraId="73FE98C5" w14:textId="77777777" w:rsidR="00A27D6A" w:rsidRPr="00E4240E" w:rsidRDefault="00A27D6A" w:rsidP="00A504C4">
            <w:r>
              <w:t>Lees geselecteerde tekst</w:t>
            </w:r>
          </w:p>
        </w:tc>
        <w:tc>
          <w:tcPr>
            <w:tcW w:w="4713" w:type="dxa"/>
          </w:tcPr>
          <w:p w14:paraId="0937AAD1" w14:textId="77777777" w:rsidR="00A27D6A" w:rsidRPr="00E4240E" w:rsidRDefault="00A27D6A" w:rsidP="00A504C4">
            <w:r w:rsidRPr="000007AB">
              <w:t>INSERT + SHIFT + PIJL OMLAAG</w:t>
            </w:r>
          </w:p>
        </w:tc>
      </w:tr>
    </w:tbl>
    <w:p w14:paraId="2D1D16F4" w14:textId="77777777" w:rsidR="00A27D6A" w:rsidRDefault="00A27D6A" w:rsidP="00A27D6A">
      <w:pPr>
        <w:tabs>
          <w:tab w:val="left" w:pos="3969"/>
        </w:tabs>
      </w:pPr>
    </w:p>
    <w:p w14:paraId="500668EE" w14:textId="77777777" w:rsidR="00A27D6A" w:rsidRDefault="00A27D6A" w:rsidP="00A27D6A">
      <w:pPr>
        <w:tabs>
          <w:tab w:val="left" w:pos="3969"/>
        </w:tabs>
      </w:pPr>
    </w:p>
    <w:p w14:paraId="20F44795" w14:textId="77777777" w:rsidR="00A27D6A" w:rsidRDefault="00A27D6A" w:rsidP="00A27D6A">
      <w:pPr>
        <w:pStyle w:val="Kop1"/>
      </w:pPr>
      <w:r>
        <w:t>Interne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7863CA" w:rsidRPr="007863CA" w14:paraId="57B7CE86" w14:textId="77777777" w:rsidTr="0098657D">
        <w:tc>
          <w:tcPr>
            <w:tcW w:w="3894" w:type="dxa"/>
          </w:tcPr>
          <w:p w14:paraId="5AD7BF3E" w14:textId="77777777" w:rsidR="007863CA" w:rsidRPr="007863CA" w:rsidRDefault="007863CA" w:rsidP="0098657D">
            <w:pPr>
              <w:rPr>
                <w:b/>
              </w:rPr>
            </w:pPr>
            <w:r w:rsidRPr="007863CA">
              <w:rPr>
                <w:b/>
              </w:rPr>
              <w:t xml:space="preserve">Actie </w:t>
            </w:r>
          </w:p>
        </w:tc>
        <w:tc>
          <w:tcPr>
            <w:tcW w:w="4713" w:type="dxa"/>
          </w:tcPr>
          <w:p w14:paraId="21D0862A" w14:textId="77777777" w:rsidR="007863CA" w:rsidRPr="007863CA" w:rsidRDefault="007863CA" w:rsidP="0098657D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7863CA" w:rsidRPr="00E4240E" w14:paraId="0A1BC6B9" w14:textId="77777777" w:rsidTr="0098657D">
        <w:tc>
          <w:tcPr>
            <w:tcW w:w="3894" w:type="dxa"/>
          </w:tcPr>
          <w:p w14:paraId="417ADFA5" w14:textId="77777777" w:rsidR="007863CA" w:rsidRPr="00E4240E" w:rsidRDefault="007863CA" w:rsidP="0098657D"/>
        </w:tc>
        <w:tc>
          <w:tcPr>
            <w:tcW w:w="4713" w:type="dxa"/>
          </w:tcPr>
          <w:p w14:paraId="21E2852D" w14:textId="77777777" w:rsidR="007863CA" w:rsidRPr="00E4240E" w:rsidRDefault="007863CA" w:rsidP="0098657D"/>
        </w:tc>
      </w:tr>
      <w:tr w:rsidR="00A504C4" w:rsidRPr="00E4240E" w14:paraId="69FFEE3F" w14:textId="77777777" w:rsidTr="00A504C4">
        <w:tc>
          <w:tcPr>
            <w:tcW w:w="3894" w:type="dxa"/>
          </w:tcPr>
          <w:p w14:paraId="00CDCE68" w14:textId="77777777" w:rsidR="00A504C4" w:rsidRPr="00E4240E" w:rsidRDefault="00A504C4" w:rsidP="00A504C4">
            <w:bookmarkStart w:id="1" w:name="_GoBack"/>
            <w:bookmarkEnd w:id="1"/>
            <w:r>
              <w:t>Verder of terug navigeren</w:t>
            </w:r>
          </w:p>
        </w:tc>
        <w:tc>
          <w:tcPr>
            <w:tcW w:w="4713" w:type="dxa"/>
          </w:tcPr>
          <w:p w14:paraId="727412BE" w14:textId="295BAAD2" w:rsidR="00A504C4" w:rsidRPr="00E4240E" w:rsidRDefault="00A504C4" w:rsidP="00A504C4">
            <w:r>
              <w:t xml:space="preserve">PIJL OMLAAG en </w:t>
            </w:r>
            <w:r w:rsidR="0029307F">
              <w:t xml:space="preserve">PIJL </w:t>
            </w:r>
            <w:r>
              <w:t>OMHOOG</w:t>
            </w:r>
          </w:p>
        </w:tc>
      </w:tr>
      <w:tr w:rsidR="00A504C4" w:rsidRPr="00E4240E" w14:paraId="6FA1645E" w14:textId="77777777" w:rsidTr="00A504C4">
        <w:tc>
          <w:tcPr>
            <w:tcW w:w="3894" w:type="dxa"/>
          </w:tcPr>
          <w:p w14:paraId="36B63FCC" w14:textId="2E79C4EE" w:rsidR="00A504C4" w:rsidRPr="00E4240E" w:rsidRDefault="00A504C4" w:rsidP="00A504C4"/>
        </w:tc>
        <w:tc>
          <w:tcPr>
            <w:tcW w:w="4713" w:type="dxa"/>
          </w:tcPr>
          <w:p w14:paraId="08BA56D2" w14:textId="0E109D93" w:rsidR="00A504C4" w:rsidRPr="00E4240E" w:rsidRDefault="00A504C4" w:rsidP="00A504C4"/>
        </w:tc>
      </w:tr>
      <w:tr w:rsidR="00A504C4" w:rsidRPr="00E4240E" w14:paraId="397327EA" w14:textId="77777777" w:rsidTr="00A504C4">
        <w:tc>
          <w:tcPr>
            <w:tcW w:w="3894" w:type="dxa"/>
          </w:tcPr>
          <w:p w14:paraId="0DCC73D7" w14:textId="0ED4A056" w:rsidR="00A504C4" w:rsidRPr="00E4240E" w:rsidRDefault="00A504C4" w:rsidP="00A504C4">
            <w:r>
              <w:t>Naar begin pagina</w:t>
            </w:r>
          </w:p>
        </w:tc>
        <w:tc>
          <w:tcPr>
            <w:tcW w:w="4713" w:type="dxa"/>
          </w:tcPr>
          <w:p w14:paraId="7784B726" w14:textId="1A6DB95D" w:rsidR="00A504C4" w:rsidRPr="00E4240E" w:rsidRDefault="00A504C4" w:rsidP="00A504C4">
            <w:r>
              <w:t>CTRL + HOME</w:t>
            </w:r>
          </w:p>
        </w:tc>
      </w:tr>
      <w:tr w:rsidR="00A504C4" w:rsidRPr="00E4240E" w14:paraId="63AA892C" w14:textId="77777777" w:rsidTr="00A504C4">
        <w:tc>
          <w:tcPr>
            <w:tcW w:w="3894" w:type="dxa"/>
          </w:tcPr>
          <w:p w14:paraId="68543BF1" w14:textId="33EDE240" w:rsidR="00A504C4" w:rsidRPr="00E4240E" w:rsidRDefault="00A504C4" w:rsidP="00A504C4"/>
        </w:tc>
        <w:tc>
          <w:tcPr>
            <w:tcW w:w="4713" w:type="dxa"/>
          </w:tcPr>
          <w:p w14:paraId="028C83D7" w14:textId="41033AA7" w:rsidR="00A504C4" w:rsidRPr="00E4240E" w:rsidRDefault="00A504C4" w:rsidP="00A504C4"/>
        </w:tc>
      </w:tr>
      <w:tr w:rsidR="00A27D6A" w:rsidRPr="00E4240E" w14:paraId="063E2455" w14:textId="77777777" w:rsidTr="00A504C4">
        <w:tc>
          <w:tcPr>
            <w:tcW w:w="3894" w:type="dxa"/>
          </w:tcPr>
          <w:p w14:paraId="566ADFCA" w14:textId="77777777" w:rsidR="00A27D6A" w:rsidRPr="00E4240E" w:rsidRDefault="00A27D6A" w:rsidP="00A504C4">
            <w:r>
              <w:t>Koppenlijst</w:t>
            </w:r>
          </w:p>
        </w:tc>
        <w:tc>
          <w:tcPr>
            <w:tcW w:w="4713" w:type="dxa"/>
          </w:tcPr>
          <w:p w14:paraId="5D183F38" w14:textId="77777777" w:rsidR="00A27D6A" w:rsidRPr="00E4240E" w:rsidRDefault="00A27D6A" w:rsidP="00A504C4">
            <w:r w:rsidRPr="000007AB">
              <w:t>INSERT + F6</w:t>
            </w:r>
          </w:p>
        </w:tc>
      </w:tr>
      <w:tr w:rsidR="00A27D6A" w:rsidRPr="00E4240E" w14:paraId="1792C209" w14:textId="77777777" w:rsidTr="00A504C4">
        <w:tc>
          <w:tcPr>
            <w:tcW w:w="3894" w:type="dxa"/>
          </w:tcPr>
          <w:p w14:paraId="19049451" w14:textId="77777777" w:rsidR="00A27D6A" w:rsidRPr="00E4240E" w:rsidRDefault="00A27D6A" w:rsidP="00A504C4"/>
        </w:tc>
        <w:tc>
          <w:tcPr>
            <w:tcW w:w="4713" w:type="dxa"/>
          </w:tcPr>
          <w:p w14:paraId="5FBAAD2F" w14:textId="77777777" w:rsidR="00A27D6A" w:rsidRPr="00E4240E" w:rsidRDefault="00A27D6A" w:rsidP="00A504C4"/>
        </w:tc>
      </w:tr>
      <w:tr w:rsidR="00A27D6A" w:rsidRPr="00E4240E" w14:paraId="25ACFC53" w14:textId="77777777" w:rsidTr="00A504C4">
        <w:tc>
          <w:tcPr>
            <w:tcW w:w="3894" w:type="dxa"/>
          </w:tcPr>
          <w:p w14:paraId="742AA490" w14:textId="77777777" w:rsidR="00A27D6A" w:rsidRPr="00E4240E" w:rsidRDefault="00A27D6A" w:rsidP="00A504C4">
            <w:r>
              <w:t>Linklijst</w:t>
            </w:r>
          </w:p>
        </w:tc>
        <w:tc>
          <w:tcPr>
            <w:tcW w:w="4713" w:type="dxa"/>
          </w:tcPr>
          <w:p w14:paraId="22F82B97" w14:textId="77777777" w:rsidR="00A27D6A" w:rsidRPr="00E4240E" w:rsidRDefault="00A27D6A" w:rsidP="00A504C4">
            <w:r w:rsidRPr="000007AB">
              <w:t>INSERT + F7</w:t>
            </w:r>
          </w:p>
        </w:tc>
      </w:tr>
      <w:tr w:rsidR="00A27D6A" w:rsidRPr="00E4240E" w14:paraId="477CFCAB" w14:textId="77777777" w:rsidTr="00A504C4">
        <w:tc>
          <w:tcPr>
            <w:tcW w:w="3894" w:type="dxa"/>
          </w:tcPr>
          <w:p w14:paraId="7858C607" w14:textId="77777777" w:rsidR="00A27D6A" w:rsidRPr="00E4240E" w:rsidRDefault="00A27D6A" w:rsidP="00A504C4"/>
        </w:tc>
        <w:tc>
          <w:tcPr>
            <w:tcW w:w="4713" w:type="dxa"/>
          </w:tcPr>
          <w:p w14:paraId="00B1FE7F" w14:textId="77777777" w:rsidR="00A27D6A" w:rsidRPr="00E4240E" w:rsidRDefault="00A27D6A" w:rsidP="00A504C4"/>
        </w:tc>
      </w:tr>
      <w:tr w:rsidR="00A27D6A" w:rsidRPr="00E4240E" w14:paraId="3D530A7F" w14:textId="77777777" w:rsidTr="00A504C4">
        <w:tc>
          <w:tcPr>
            <w:tcW w:w="3894" w:type="dxa"/>
          </w:tcPr>
          <w:p w14:paraId="20F5FE3F" w14:textId="77777777" w:rsidR="00A27D6A" w:rsidRPr="00E4240E" w:rsidRDefault="00A27D6A" w:rsidP="00A504C4">
            <w:r w:rsidRPr="000007AB">
              <w:t>Formulierelementenlijst</w:t>
            </w:r>
          </w:p>
        </w:tc>
        <w:tc>
          <w:tcPr>
            <w:tcW w:w="4713" w:type="dxa"/>
          </w:tcPr>
          <w:p w14:paraId="182778D4" w14:textId="77777777" w:rsidR="00A27D6A" w:rsidRPr="00E4240E" w:rsidRDefault="00A27D6A" w:rsidP="00A504C4">
            <w:r w:rsidRPr="000007AB">
              <w:t>INSERT + F5</w:t>
            </w:r>
          </w:p>
        </w:tc>
      </w:tr>
    </w:tbl>
    <w:p w14:paraId="35C68DCB" w14:textId="77777777" w:rsidR="00A27D6A" w:rsidRDefault="00A27D6A" w:rsidP="00A27D6A">
      <w:pPr>
        <w:tabs>
          <w:tab w:val="left" w:pos="3969"/>
        </w:tabs>
      </w:pPr>
    </w:p>
    <w:p w14:paraId="1D3A6E8E" w14:textId="77777777" w:rsidR="00A27D6A" w:rsidRDefault="00A27D6A" w:rsidP="00A27D6A">
      <w:pPr>
        <w:tabs>
          <w:tab w:val="left" w:pos="3969"/>
        </w:tabs>
      </w:pPr>
    </w:p>
    <w:p w14:paraId="65AFEDD6" w14:textId="77777777" w:rsidR="00A27D6A" w:rsidRPr="00110F04" w:rsidRDefault="00A27D6A" w:rsidP="00A27D6A">
      <w:pPr>
        <w:pStyle w:val="Kop1"/>
        <w:tabs>
          <w:tab w:val="left" w:pos="3969"/>
        </w:tabs>
      </w:pPr>
      <w:r w:rsidRPr="00110F04">
        <w:t>Heb je nog vragen?</w:t>
      </w:r>
    </w:p>
    <w:p w14:paraId="29442A0C" w14:textId="77777777" w:rsidR="00A27D6A" w:rsidRPr="00110F04" w:rsidRDefault="00A27D6A" w:rsidP="00A27D6A">
      <w:pPr>
        <w:tabs>
          <w:tab w:val="left" w:pos="3969"/>
        </w:tabs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1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370DD924" w14:textId="77777777" w:rsidR="00A27D6A" w:rsidRPr="00110F04" w:rsidRDefault="00A27D6A" w:rsidP="00A27D6A">
      <w:pPr>
        <w:tabs>
          <w:tab w:val="left" w:pos="3969"/>
        </w:tabs>
      </w:pPr>
      <w:r w:rsidRPr="00110F04">
        <w:t xml:space="preserve">Meer artikelen, video’s en podcasts vind je op </w:t>
      </w:r>
      <w:hyperlink r:id="rId12" w:history="1">
        <w:r w:rsidRPr="00110F04">
          <w:rPr>
            <w:rStyle w:val="Hyperlink"/>
          </w:rPr>
          <w:t>kennisportaal.visio.org</w:t>
        </w:r>
      </w:hyperlink>
    </w:p>
    <w:p w14:paraId="294FF832" w14:textId="77777777" w:rsidR="00A27D6A" w:rsidRPr="00110F04" w:rsidRDefault="00A27D6A" w:rsidP="00A27D6A">
      <w:pPr>
        <w:tabs>
          <w:tab w:val="left" w:pos="3969"/>
        </w:tabs>
      </w:pPr>
    </w:p>
    <w:p w14:paraId="7BF15FE4" w14:textId="77777777" w:rsidR="00A27D6A" w:rsidRPr="00110F04" w:rsidRDefault="00A27D6A" w:rsidP="00A27D6A">
      <w:pPr>
        <w:tabs>
          <w:tab w:val="left" w:pos="3969"/>
        </w:tabs>
        <w:rPr>
          <w:b/>
        </w:rPr>
      </w:pPr>
      <w:r w:rsidRPr="00110F04">
        <w:rPr>
          <w:b/>
        </w:rPr>
        <w:t xml:space="preserve">Koninklijke Visio </w:t>
      </w:r>
    </w:p>
    <w:p w14:paraId="75F8A3D6" w14:textId="77777777" w:rsidR="00A27D6A" w:rsidRPr="00110F04" w:rsidRDefault="00A27D6A" w:rsidP="00A27D6A">
      <w:pPr>
        <w:tabs>
          <w:tab w:val="left" w:pos="3969"/>
        </w:tabs>
      </w:pPr>
      <w:r w:rsidRPr="00110F04">
        <w:t>expertisecentrum voor slechtziende en blinde mensen</w:t>
      </w:r>
    </w:p>
    <w:p w14:paraId="5EB24C3D" w14:textId="77777777" w:rsidR="00A27D6A" w:rsidRPr="00110F04" w:rsidRDefault="007863CA" w:rsidP="00A27D6A">
      <w:pPr>
        <w:tabs>
          <w:tab w:val="left" w:pos="3969"/>
        </w:tabs>
      </w:pPr>
      <w:hyperlink r:id="rId13" w:history="1">
        <w:r w:rsidR="00A27D6A" w:rsidRPr="00110F04">
          <w:rPr>
            <w:rStyle w:val="Hyperlink"/>
          </w:rPr>
          <w:t>www.visio.org</w:t>
        </w:r>
      </w:hyperlink>
      <w:r w:rsidR="00A27D6A" w:rsidRPr="00110F04">
        <w:t xml:space="preserve"> </w:t>
      </w:r>
    </w:p>
    <w:p w14:paraId="7923B7F8" w14:textId="77777777" w:rsidR="00A27D6A" w:rsidRDefault="00A27D6A" w:rsidP="00A27D6A">
      <w:pPr>
        <w:tabs>
          <w:tab w:val="left" w:pos="3969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558FF0" w14:textId="77777777" w:rsidR="00A27D6A" w:rsidRDefault="00A27D6A" w:rsidP="00A27D6A">
      <w:pPr>
        <w:tabs>
          <w:tab w:val="left" w:pos="3969"/>
        </w:tabs>
      </w:pPr>
    </w:p>
    <w:p w14:paraId="03B25011" w14:textId="6D2F0174" w:rsidR="000F051D" w:rsidRPr="00A27D6A" w:rsidRDefault="000F051D" w:rsidP="00A27D6A"/>
    <w:sectPr w:rsidR="000F051D" w:rsidRPr="00A27D6A" w:rsidSect="00096E1C">
      <w:headerReference w:type="default" r:id="rId14"/>
      <w:headerReference w:type="first" r:id="rId15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258C" w14:textId="77777777" w:rsidR="00A504C4" w:rsidRDefault="00A504C4" w:rsidP="008E0750">
      <w:pPr>
        <w:spacing w:line="240" w:lineRule="auto"/>
      </w:pPr>
      <w:r>
        <w:separator/>
      </w:r>
    </w:p>
  </w:endnote>
  <w:endnote w:type="continuationSeparator" w:id="0">
    <w:p w14:paraId="53CAD8D2" w14:textId="77777777" w:rsidR="00A504C4" w:rsidRDefault="00A504C4" w:rsidP="008E0750">
      <w:pPr>
        <w:spacing w:line="240" w:lineRule="auto"/>
      </w:pPr>
      <w:r>
        <w:continuationSeparator/>
      </w:r>
    </w:p>
  </w:endnote>
  <w:endnote w:type="continuationNotice" w:id="1">
    <w:p w14:paraId="63631F19" w14:textId="77777777" w:rsidR="00942C75" w:rsidRDefault="00942C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F03A" w14:textId="77777777" w:rsidR="00A504C4" w:rsidRDefault="00A504C4" w:rsidP="008E0750">
      <w:pPr>
        <w:spacing w:line="240" w:lineRule="auto"/>
      </w:pPr>
      <w:r>
        <w:separator/>
      </w:r>
    </w:p>
  </w:footnote>
  <w:footnote w:type="continuationSeparator" w:id="0">
    <w:p w14:paraId="7FB1A43E" w14:textId="77777777" w:rsidR="00A504C4" w:rsidRDefault="00A504C4" w:rsidP="008E0750">
      <w:pPr>
        <w:spacing w:line="240" w:lineRule="auto"/>
      </w:pPr>
      <w:r>
        <w:continuationSeparator/>
      </w:r>
    </w:p>
  </w:footnote>
  <w:footnote w:type="continuationNotice" w:id="1">
    <w:p w14:paraId="27CDC5C4" w14:textId="77777777" w:rsidR="00942C75" w:rsidRDefault="00942C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14:paraId="6C7AC879" w14:textId="77777777" w:rsidR="00A504C4" w:rsidRDefault="00A504C4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77777777" w:rsidR="00A504C4" w:rsidRDefault="00A504C4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192E70D" wp14:editId="0BB6B4B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77777777" w:rsidR="00A504C4" w:rsidRDefault="00A504C4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192E70D" wp14:editId="0BB6B4B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77777777" w:rsidR="00A504C4" w:rsidRDefault="00A504C4">
    <w:pPr>
      <w:pStyle w:val="Koptekst"/>
    </w:pPr>
  </w:p>
  <w:p w14:paraId="19811211" w14:textId="77777777" w:rsidR="00A504C4" w:rsidRDefault="00A504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14:paraId="70E48643" w14:textId="77777777" w:rsidR="00A504C4" w:rsidRDefault="00A504C4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A504C4" w:rsidRDefault="00A504C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A504C4" w:rsidRDefault="00A504C4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A504C4" w:rsidRDefault="00A504C4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0F051D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0A63"/>
    <w:rsid w:val="0029307F"/>
    <w:rsid w:val="00295D12"/>
    <w:rsid w:val="002A4AA3"/>
    <w:rsid w:val="002B0FD9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C7A"/>
    <w:rsid w:val="004737B6"/>
    <w:rsid w:val="004805E4"/>
    <w:rsid w:val="00490288"/>
    <w:rsid w:val="00495AA4"/>
    <w:rsid w:val="00495B62"/>
    <w:rsid w:val="005016C6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3B08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63CA"/>
    <w:rsid w:val="007B75D9"/>
    <w:rsid w:val="00805FA5"/>
    <w:rsid w:val="00831A04"/>
    <w:rsid w:val="0086367F"/>
    <w:rsid w:val="0086459F"/>
    <w:rsid w:val="008A3A38"/>
    <w:rsid w:val="008B2FA7"/>
    <w:rsid w:val="008D15B1"/>
    <w:rsid w:val="008E0750"/>
    <w:rsid w:val="008F58DA"/>
    <w:rsid w:val="00917174"/>
    <w:rsid w:val="009323E3"/>
    <w:rsid w:val="00936901"/>
    <w:rsid w:val="00942C75"/>
    <w:rsid w:val="00946602"/>
    <w:rsid w:val="00970E09"/>
    <w:rsid w:val="00994FE6"/>
    <w:rsid w:val="009A1E33"/>
    <w:rsid w:val="009B4566"/>
    <w:rsid w:val="009C4DB1"/>
    <w:rsid w:val="009E4089"/>
    <w:rsid w:val="009F6C4B"/>
    <w:rsid w:val="00A154F9"/>
    <w:rsid w:val="00A15A3E"/>
    <w:rsid w:val="00A2535E"/>
    <w:rsid w:val="00A27D6A"/>
    <w:rsid w:val="00A44054"/>
    <w:rsid w:val="00A44E6C"/>
    <w:rsid w:val="00A504C4"/>
    <w:rsid w:val="00A61D30"/>
    <w:rsid w:val="00A81328"/>
    <w:rsid w:val="00A81A5F"/>
    <w:rsid w:val="00A82C13"/>
    <w:rsid w:val="00A92F28"/>
    <w:rsid w:val="00A97AB5"/>
    <w:rsid w:val="00AB186A"/>
    <w:rsid w:val="00AC648F"/>
    <w:rsid w:val="00AD6B77"/>
    <w:rsid w:val="00B0534E"/>
    <w:rsid w:val="00B1721B"/>
    <w:rsid w:val="00B24007"/>
    <w:rsid w:val="00B278E3"/>
    <w:rsid w:val="00B75DAA"/>
    <w:rsid w:val="00B83117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D288C"/>
    <w:rsid w:val="00CD6538"/>
    <w:rsid w:val="00CD7C83"/>
    <w:rsid w:val="00CF15E8"/>
    <w:rsid w:val="00CF6F92"/>
    <w:rsid w:val="00D21A97"/>
    <w:rsid w:val="00D24EF1"/>
    <w:rsid w:val="00D427BB"/>
    <w:rsid w:val="00D52696"/>
    <w:rsid w:val="00D5326C"/>
    <w:rsid w:val="00D878F7"/>
    <w:rsid w:val="00D978D5"/>
    <w:rsid w:val="00DC0C9F"/>
    <w:rsid w:val="00DC391C"/>
    <w:rsid w:val="00DD15E8"/>
    <w:rsid w:val="00DD45AD"/>
    <w:rsid w:val="00DE2FBE"/>
    <w:rsid w:val="00DF0545"/>
    <w:rsid w:val="00E4240E"/>
    <w:rsid w:val="00E72EEA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5A31"/>
    <w:rsid w:val="00FC6D72"/>
    <w:rsid w:val="00FD1BF1"/>
    <w:rsid w:val="00FD7EA6"/>
    <w:rsid w:val="00FE18B0"/>
    <w:rsid w:val="00FE7270"/>
    <w:rsid w:val="01369711"/>
    <w:rsid w:val="131584D7"/>
    <w:rsid w:val="34C6F5BA"/>
    <w:rsid w:val="3950ADE5"/>
    <w:rsid w:val="3A5842A9"/>
    <w:rsid w:val="6595C977"/>
    <w:rsid w:val="660D897B"/>
    <w:rsid w:val="6A598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B0FD9"/>
    <w:rPr>
      <w:color w:val="0000FF"/>
      <w:u w:val="single"/>
    </w:rPr>
  </w:style>
  <w:style w:type="table" w:styleId="Tabelraster">
    <w:name w:val="Table Grid"/>
    <w:basedOn w:val="Standaardtabel"/>
    <w:uiPriority w:val="59"/>
    <w:rsid w:val="00E4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isportaal@visi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1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Windows</TermName>
          <TermId xmlns="http://schemas.microsoft.com/office/infopath/2007/PartnerControls">6372b029-dd83-4d06-af41-5c3cf4e25bde</TermId>
        </TermInfo>
      </Terms>
    </n7d6b6d2f2f04adaadb9b2e78837a63e>
    <Omschrijving xmlns="8d27d9b6-5dfd-470f-9e28-149e6d86886c" xsi:nil="true"/>
    <Publicatiedatum xmlns="8d27d9b6-5dfd-470f-9e28-149e6d86886c">2022-09-30T22:00:00+00:00</Publicatiedatum>
    <Markdown_x0020_code xmlns="8d27d9b6-5dfd-470f-9e28-149e6d86886c">Fusion, de meest gebruikte sneltoetsen
Snel aan de slag met Fusion? Een overzicht van de belangrijkste en meest
gebruikte sneltoetsen.
# Vergroting
| **Actie**                        | **Sneltoets**                  |
|----------------------------------|--------------------------------|
|                                  |                                |
| Vergroten                        | CAPSLOCK + PIJL OMHOOG         |
|                                  |                                |
| Verkleinen                       | CAPSLOCK + PIJL OMLAAG         |
|                                  |                                |
| Vergroting 1x                    | CAPSLOCK + ENTER               |
|                                  |                                |
| Kleuraccentueringen Aan/Uit      | CAPSLOCK + C                   |
|                                  |                                |
| Open het Zoomtext Fusion paneel  | CAPSLOCK + CTRL + U            |
|                                  |                                |
| Verschuif het scherm             | CAPSLOCK + SHIFT + PIJLTOETSEN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# Spraak
| **Actie**                | **Sneltoets**                        |
|--------------------------|--------------------------------------|
|                          |                                      |
| Voorlezen starten        | INSERT + PIJL OMLAAG                 |
|                          |                                      |
| Spraak langzamer         | CTRL + ALT + WINDOWS + PAGEDOWN      |
|                          |                                      |
| Spraak sneller           | CTRL + ALT + WINDOWS + PAGEUP        |
|                          |                                      |
| Onderbreek de spraak     | CTRL                                 |
|                          |                                      |
| Spraak Aan/Uit           | INSERT + SPATIEBALK + gevolgd door S |
|                          |                                      |
| Type echo instellen      | INSERT + 2                           |
|                          |                                      |
| Open het Jaws menu       | INSERT + J                           |
|                          |                                      |
| Selecteer stemprofiel    | CTRL + INSERT + S                    |
|                          |                                      |
| Lees geselecteerde tekst | INSERT + SHIFT + PIJL OMLAAG         |
# Internet
| **Actie**                 | **Sneltoets**              |
|---------------------------|----------------------------|
|                           |                            |
| Verder of terug navigeren | PIJL OMLAAG en PIJL OMHOOG |
|                           |                            |
| Naar begin pagina         | CTRL + HOME                |
|                           |                            |
| Koppenlijst               | INSERT + F6                |
|                           |                            |
| Linklijst                 | INSERT + F7                |
|                           |                            |
| Formulierelementenlijst   | INSERT + F5                |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Snel aan de slag met Fusion? Een overzicht van de belangrijkste en meest gebruikte sneltoets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8CF7-B371-4637-B188-F3A3E7DF31B6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terms/"/>
    <ds:schemaRef ds:uri="8d27d9b6-5dfd-470f-9e28-149e6d86886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5e494e1-5520-4bb4-90b6-9404c0aef8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09DB6C-BC76-4636-A20E-53CC74B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sion, de meest gebruikte sneltoetsen</vt:lpstr>
    </vt:vector>
  </TitlesOfParts>
  <Company>Koninklijke Visi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, de meest gebruikte sneltoetsen</dc:title>
  <dc:subject/>
  <dc:creator>Marc Stovers</dc:creator>
  <cp:lastModifiedBy>Marc Stovers</cp:lastModifiedBy>
  <cp:revision>22</cp:revision>
  <dcterms:created xsi:type="dcterms:W3CDTF">2018-01-03T11:33:00Z</dcterms:created>
  <dcterms:modified xsi:type="dcterms:W3CDTF">2022-10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17;#Windows|6372b029-dd83-4d06-af41-5c3cf4e25bde</vt:lpwstr>
  </property>
  <property fmtid="{D5CDD505-2E9C-101B-9397-08002B2CF9AE}" pid="12" name="AuthorIds_UIVersion_2048">
    <vt:lpwstr>91</vt:lpwstr>
  </property>
  <property fmtid="{D5CDD505-2E9C-101B-9397-08002B2CF9AE}" pid="13" name="AuthorIds_UIVersion_2560">
    <vt:lpwstr>91</vt:lpwstr>
  </property>
  <property fmtid="{D5CDD505-2E9C-101B-9397-08002B2CF9AE}" pid="14" name="AuthorIds_UIVersion_3072">
    <vt:lpwstr>91</vt:lpwstr>
  </property>
  <property fmtid="{D5CDD505-2E9C-101B-9397-08002B2CF9AE}" pid="15" name="MediaServiceImageTags">
    <vt:lpwstr/>
  </property>
</Properties>
</file>